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7759C" w14:textId="5D2DB908" w:rsidR="00C02C8B" w:rsidRPr="00A013AA" w:rsidRDefault="008B3DA5" w:rsidP="00D07D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6BE7DD00" w14:textId="77777777" w:rsidR="00D07D23" w:rsidRDefault="00D07D23" w:rsidP="00C02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16489B" w14:textId="77777777" w:rsidR="005F4AB6" w:rsidRPr="00E17099" w:rsidRDefault="005F4AB6" w:rsidP="005F4AB6">
      <w:pPr>
        <w:jc w:val="center"/>
        <w:rPr>
          <w:rFonts w:ascii="Times New Roman" w:hAnsi="Times New Roman"/>
          <w:sz w:val="28"/>
          <w:szCs w:val="28"/>
        </w:rPr>
      </w:pPr>
      <w:r w:rsidRPr="00E17099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26EC22AD" w14:textId="77777777" w:rsidR="005F4AB6" w:rsidRPr="005D6BD6" w:rsidRDefault="005F4AB6" w:rsidP="005F4AB6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4BFAFB72" w14:textId="77777777" w:rsidR="005F4AB6" w:rsidRPr="005D6BD6" w:rsidRDefault="005F4AB6" w:rsidP="005F4AB6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768D31E2" w14:textId="77777777" w:rsidR="005F4AB6" w:rsidRPr="005D6BD6" w:rsidRDefault="005F4AB6" w:rsidP="005F4AB6">
      <w:pPr>
        <w:pStyle w:val="a6"/>
        <w:jc w:val="center"/>
        <w:rPr>
          <w:sz w:val="28"/>
          <w:szCs w:val="28"/>
        </w:rPr>
      </w:pPr>
    </w:p>
    <w:p w14:paraId="21BF9367" w14:textId="77777777" w:rsidR="005F4AB6" w:rsidRPr="005D6BD6" w:rsidRDefault="005F4AB6" w:rsidP="005F4AB6">
      <w:pPr>
        <w:pStyle w:val="a6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4D86AA43" w14:textId="77777777" w:rsidR="005F4AB6" w:rsidRPr="005D6BD6" w:rsidRDefault="005F4AB6" w:rsidP="005F4AB6">
      <w:pPr>
        <w:pStyle w:val="a6"/>
        <w:jc w:val="center"/>
        <w:rPr>
          <w:b/>
          <w:sz w:val="28"/>
          <w:szCs w:val="28"/>
        </w:rPr>
      </w:pPr>
    </w:p>
    <w:p w14:paraId="423EAFFF" w14:textId="77777777" w:rsidR="005F4AB6" w:rsidRPr="005D6BD6" w:rsidRDefault="005F4AB6" w:rsidP="005F4AB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79F29370" w14:textId="77777777" w:rsidR="00C02C8B" w:rsidRPr="00FA6352" w:rsidRDefault="00C02C8B" w:rsidP="00C02C8B">
      <w:pPr>
        <w:spacing w:after="0"/>
        <w:rPr>
          <w:rFonts w:ascii="Times New Roman" w:hAnsi="Times New Roman"/>
          <w:sz w:val="28"/>
          <w:szCs w:val="28"/>
        </w:rPr>
      </w:pPr>
    </w:p>
    <w:p w14:paraId="6A0F2CAA" w14:textId="77777777" w:rsidR="005F4AB6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0DA">
        <w:rPr>
          <w:rFonts w:ascii="Times New Roman" w:hAnsi="Times New Roman"/>
          <w:sz w:val="28"/>
          <w:szCs w:val="28"/>
        </w:rPr>
        <w:t>«_____» ____________ 20</w:t>
      </w:r>
      <w:r w:rsidR="00E86F44">
        <w:rPr>
          <w:rFonts w:ascii="Times New Roman" w:hAnsi="Times New Roman"/>
          <w:sz w:val="28"/>
          <w:szCs w:val="28"/>
        </w:rPr>
        <w:t>2</w:t>
      </w:r>
      <w:r w:rsidR="0010369B">
        <w:rPr>
          <w:rFonts w:ascii="Times New Roman" w:hAnsi="Times New Roman"/>
          <w:sz w:val="28"/>
          <w:szCs w:val="28"/>
        </w:rPr>
        <w:t>3</w:t>
      </w:r>
      <w:r w:rsidRPr="007C50DA">
        <w:rPr>
          <w:rFonts w:ascii="Times New Roman" w:hAnsi="Times New Roman"/>
          <w:sz w:val="28"/>
          <w:szCs w:val="28"/>
        </w:rPr>
        <w:t xml:space="preserve">                                                          №    </w:t>
      </w:r>
      <w:r w:rsidR="005F4AB6">
        <w:rPr>
          <w:rFonts w:ascii="Times New Roman" w:hAnsi="Times New Roman"/>
          <w:sz w:val="28"/>
          <w:szCs w:val="28"/>
        </w:rPr>
        <w:t>______</w:t>
      </w:r>
    </w:p>
    <w:p w14:paraId="6331750F" w14:textId="77777777" w:rsidR="005F4AB6" w:rsidRPr="00E17099" w:rsidRDefault="005F4AB6" w:rsidP="005F4AB6">
      <w:pPr>
        <w:pStyle w:val="a6"/>
        <w:rPr>
          <w:i/>
          <w:sz w:val="24"/>
          <w:szCs w:val="24"/>
        </w:rPr>
      </w:pPr>
      <w:r w:rsidRPr="00E17099">
        <w:rPr>
          <w:i/>
          <w:sz w:val="24"/>
          <w:szCs w:val="24"/>
        </w:rPr>
        <w:t>г. Ханты-Мансийск</w:t>
      </w:r>
    </w:p>
    <w:p w14:paraId="7B64B196" w14:textId="77777777" w:rsidR="00C02C8B" w:rsidRPr="007C50DA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0DA">
        <w:rPr>
          <w:rFonts w:ascii="Times New Roman" w:hAnsi="Times New Roman"/>
          <w:sz w:val="28"/>
          <w:szCs w:val="28"/>
        </w:rPr>
        <w:t xml:space="preserve">      </w:t>
      </w:r>
    </w:p>
    <w:p w14:paraId="317618C3" w14:textId="1BF0BFBA" w:rsidR="00E86F44" w:rsidRPr="00212C8C" w:rsidRDefault="00212C8C" w:rsidP="0021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</w:t>
      </w:r>
      <w:r w:rsidRPr="00212C8C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617AC1">
        <w:rPr>
          <w:rFonts w:ascii="Times New Roman" w:hAnsi="Times New Roman" w:cs="Times New Roman"/>
          <w:sz w:val="28"/>
          <w:szCs w:val="28"/>
        </w:rPr>
        <w:br/>
      </w:r>
      <w:r w:rsidRPr="00212C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12C8C">
        <w:rPr>
          <w:rFonts w:ascii="Times New Roman" w:hAnsi="Times New Roman" w:cs="Times New Roman"/>
          <w:sz w:val="28"/>
          <w:szCs w:val="28"/>
        </w:rPr>
        <w:t>анты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2C8C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</w:p>
    <w:p w14:paraId="2C761E3B" w14:textId="77777777" w:rsidR="00617AC1" w:rsidRDefault="00212C8C" w:rsidP="00212C8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12C8C">
        <w:rPr>
          <w:rFonts w:ascii="Times New Roman" w:hAnsi="Times New Roman" w:cs="Times New Roman"/>
          <w:b w:val="0"/>
          <w:sz w:val="28"/>
          <w:szCs w:val="28"/>
        </w:rPr>
        <w:t>от 27.12.2011 № 263 «</w:t>
      </w:r>
      <w:r w:rsidR="00617AC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12C8C">
        <w:rPr>
          <w:rFonts w:ascii="Times New Roman" w:hAnsi="Times New Roman" w:cs="Times New Roman"/>
          <w:b w:val="0"/>
          <w:sz w:val="28"/>
          <w:szCs w:val="28"/>
        </w:rPr>
        <w:t xml:space="preserve"> порядке деятельности </w:t>
      </w:r>
    </w:p>
    <w:p w14:paraId="215F7CF0" w14:textId="7DF7F4C5" w:rsidR="00212C8C" w:rsidRPr="00212C8C" w:rsidRDefault="00212C8C" w:rsidP="00212C8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12C8C">
        <w:rPr>
          <w:rFonts w:ascii="Times New Roman" w:hAnsi="Times New Roman" w:cs="Times New Roman"/>
          <w:b w:val="0"/>
          <w:sz w:val="28"/>
          <w:szCs w:val="28"/>
        </w:rPr>
        <w:t>комиссии по распределению помещений</w:t>
      </w:r>
    </w:p>
    <w:p w14:paraId="07814673" w14:textId="1AEB4EEE" w:rsidR="004A29AD" w:rsidRPr="00212C8C" w:rsidRDefault="00212C8C" w:rsidP="0021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8C">
        <w:rPr>
          <w:rFonts w:ascii="Times New Roman" w:hAnsi="Times New Roman" w:cs="Times New Roman"/>
          <w:sz w:val="28"/>
          <w:szCs w:val="28"/>
        </w:rPr>
        <w:t>муниципального жилищного фонда»</w:t>
      </w:r>
    </w:p>
    <w:p w14:paraId="05785D2F" w14:textId="77777777" w:rsidR="00C02C8B" w:rsidRDefault="00C02C8B" w:rsidP="00BE1DBD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14:paraId="759B7869" w14:textId="77777777" w:rsidR="00C5662B" w:rsidRPr="00AD2DDD" w:rsidRDefault="001C1FCD" w:rsidP="00BE1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приведения муниципальн</w:t>
      </w:r>
      <w:r w:rsidR="00F6374F">
        <w:rPr>
          <w:rFonts w:ascii="Times New Roman" w:hAnsi="Times New Roman"/>
          <w:bCs/>
          <w:sz w:val="28"/>
          <w:szCs w:val="28"/>
        </w:rPr>
        <w:t>ых</w:t>
      </w:r>
      <w:r>
        <w:rPr>
          <w:rFonts w:ascii="Times New Roman" w:hAnsi="Times New Roman"/>
          <w:bCs/>
          <w:sz w:val="28"/>
          <w:szCs w:val="28"/>
        </w:rPr>
        <w:t xml:space="preserve"> правов</w:t>
      </w:r>
      <w:r w:rsidR="00F6374F">
        <w:rPr>
          <w:rFonts w:ascii="Times New Roman" w:hAnsi="Times New Roman"/>
          <w:bCs/>
          <w:sz w:val="28"/>
          <w:szCs w:val="28"/>
        </w:rPr>
        <w:t>ых</w:t>
      </w:r>
      <w:r>
        <w:rPr>
          <w:rFonts w:ascii="Times New Roman" w:hAnsi="Times New Roman"/>
          <w:bCs/>
          <w:sz w:val="28"/>
          <w:szCs w:val="28"/>
        </w:rPr>
        <w:t xml:space="preserve"> акт</w:t>
      </w:r>
      <w:r w:rsidR="00F6374F">
        <w:rPr>
          <w:rFonts w:ascii="Times New Roman" w:hAnsi="Times New Roman"/>
          <w:bCs/>
          <w:sz w:val="28"/>
          <w:szCs w:val="28"/>
        </w:rPr>
        <w:t>ов Ханты-Мансийского района</w:t>
      </w:r>
      <w:r>
        <w:rPr>
          <w:rFonts w:ascii="Times New Roman" w:hAnsi="Times New Roman"/>
          <w:bCs/>
          <w:sz w:val="28"/>
          <w:szCs w:val="28"/>
        </w:rPr>
        <w:t xml:space="preserve"> в соответствие</w:t>
      </w:r>
      <w:r w:rsidR="00F6374F">
        <w:rPr>
          <w:rFonts w:ascii="Times New Roman" w:hAnsi="Times New Roman"/>
          <w:bCs/>
          <w:sz w:val="28"/>
          <w:szCs w:val="28"/>
        </w:rPr>
        <w:t xml:space="preserve"> с действующим законодательством</w:t>
      </w:r>
      <w:r>
        <w:rPr>
          <w:rFonts w:ascii="Times New Roman" w:hAnsi="Times New Roman"/>
          <w:bCs/>
          <w:sz w:val="28"/>
          <w:szCs w:val="28"/>
        </w:rPr>
        <w:t>, р</w:t>
      </w:r>
      <w:r w:rsidR="00BE1DBD">
        <w:rPr>
          <w:rFonts w:ascii="Times New Roman" w:hAnsi="Times New Roman"/>
          <w:bCs/>
          <w:sz w:val="28"/>
          <w:szCs w:val="28"/>
        </w:rPr>
        <w:t>уководствуясь</w:t>
      </w:r>
      <w:r w:rsidR="00C5662B" w:rsidRPr="00AD2DDD">
        <w:rPr>
          <w:rFonts w:ascii="Times New Roman" w:hAnsi="Times New Roman"/>
          <w:bCs/>
          <w:sz w:val="28"/>
          <w:szCs w:val="28"/>
        </w:rPr>
        <w:t xml:space="preserve"> </w:t>
      </w:r>
      <w:r w:rsidR="00C5662B" w:rsidRPr="000879B7">
        <w:rPr>
          <w:rFonts w:ascii="Times New Roman" w:hAnsi="Times New Roman"/>
          <w:bCs/>
          <w:sz w:val="28"/>
          <w:szCs w:val="28"/>
        </w:rPr>
        <w:t>стать</w:t>
      </w:r>
      <w:r w:rsidR="00BE1DBD">
        <w:rPr>
          <w:rFonts w:ascii="Times New Roman" w:hAnsi="Times New Roman"/>
          <w:bCs/>
          <w:sz w:val="28"/>
          <w:szCs w:val="28"/>
        </w:rPr>
        <w:t>ей</w:t>
      </w:r>
      <w:r w:rsidR="00C5662B" w:rsidRPr="000879B7">
        <w:rPr>
          <w:rFonts w:ascii="Times New Roman" w:hAnsi="Times New Roman"/>
          <w:bCs/>
          <w:sz w:val="28"/>
          <w:szCs w:val="28"/>
        </w:rPr>
        <w:t xml:space="preserve"> 32 </w:t>
      </w:r>
      <w:r w:rsidR="00C5662B" w:rsidRPr="00AD2DDD">
        <w:rPr>
          <w:rFonts w:ascii="Times New Roman" w:hAnsi="Times New Roman"/>
          <w:bCs/>
          <w:sz w:val="28"/>
          <w:szCs w:val="28"/>
        </w:rPr>
        <w:t>Устава Ханты-Мансийского района</w:t>
      </w:r>
      <w:r w:rsidR="00C5662B">
        <w:rPr>
          <w:rFonts w:ascii="Times New Roman" w:hAnsi="Times New Roman"/>
          <w:bCs/>
          <w:sz w:val="28"/>
          <w:szCs w:val="28"/>
        </w:rPr>
        <w:t>:</w:t>
      </w:r>
    </w:p>
    <w:p w14:paraId="68675804" w14:textId="77777777" w:rsidR="00C5662B" w:rsidRPr="00D654EA" w:rsidRDefault="00C5662B" w:rsidP="00BE1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A885AA" w14:textId="09CC4520" w:rsidR="00C5662B" w:rsidRPr="00E86F44" w:rsidRDefault="00C5662B" w:rsidP="00BE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F44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Ханты-Мансийского района от </w:t>
      </w:r>
      <w:r w:rsidR="00617AC1">
        <w:rPr>
          <w:rFonts w:ascii="Times New Roman" w:hAnsi="Times New Roman" w:cs="Times New Roman"/>
          <w:sz w:val="28"/>
          <w:szCs w:val="28"/>
        </w:rPr>
        <w:t>27.12.2011</w:t>
      </w:r>
      <w:r w:rsidRPr="00E86F44">
        <w:rPr>
          <w:rFonts w:ascii="Times New Roman" w:hAnsi="Times New Roman" w:cs="Times New Roman"/>
          <w:sz w:val="28"/>
          <w:szCs w:val="28"/>
        </w:rPr>
        <w:t xml:space="preserve"> №</w:t>
      </w:r>
      <w:r w:rsidR="00BE1DBD">
        <w:rPr>
          <w:rFonts w:ascii="Times New Roman" w:hAnsi="Times New Roman" w:cs="Times New Roman"/>
          <w:sz w:val="28"/>
          <w:szCs w:val="28"/>
        </w:rPr>
        <w:t> </w:t>
      </w:r>
      <w:r w:rsidR="00617AC1">
        <w:rPr>
          <w:rFonts w:ascii="Times New Roman" w:hAnsi="Times New Roman" w:cs="Times New Roman"/>
          <w:sz w:val="28"/>
          <w:szCs w:val="28"/>
        </w:rPr>
        <w:t>263</w:t>
      </w:r>
      <w:r w:rsidRPr="00E8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44">
        <w:rPr>
          <w:rFonts w:ascii="Times New Roman" w:hAnsi="Times New Roman" w:cs="Times New Roman"/>
          <w:sz w:val="28"/>
          <w:szCs w:val="28"/>
        </w:rPr>
        <w:t>«</w:t>
      </w:r>
      <w:r w:rsidR="00617AC1">
        <w:rPr>
          <w:rFonts w:ascii="Times New Roman" w:hAnsi="Times New Roman" w:cs="Times New Roman"/>
          <w:sz w:val="28"/>
          <w:szCs w:val="28"/>
        </w:rPr>
        <w:t>О порядке деятельности комиссии по распределению помещений муниципального жилищного фонда</w:t>
      </w:r>
      <w:r w:rsidRPr="00E86F44">
        <w:rPr>
          <w:rFonts w:ascii="Times New Roman" w:hAnsi="Times New Roman" w:cs="Times New Roman"/>
          <w:sz w:val="28"/>
          <w:szCs w:val="28"/>
        </w:rPr>
        <w:t>»</w:t>
      </w:r>
      <w:r w:rsidR="00444FF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E2739">
        <w:rPr>
          <w:rFonts w:ascii="Times New Roman" w:hAnsi="Times New Roman" w:cs="Times New Roman"/>
          <w:sz w:val="28"/>
          <w:szCs w:val="28"/>
        </w:rPr>
        <w:t>п</w:t>
      </w:r>
      <w:r w:rsidR="00444FF5">
        <w:rPr>
          <w:rFonts w:ascii="Times New Roman" w:hAnsi="Times New Roman" w:cs="Times New Roman"/>
          <w:sz w:val="28"/>
          <w:szCs w:val="28"/>
        </w:rPr>
        <w:t>остановление)</w:t>
      </w:r>
      <w:r w:rsidRPr="00E86F4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0ECBF19" w14:textId="1C41E244" w:rsidR="00191E79" w:rsidRDefault="00BE1DBD" w:rsidP="00BE1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191E79">
        <w:rPr>
          <w:rFonts w:ascii="Times New Roman" w:hAnsi="Times New Roman" w:cs="Times New Roman"/>
          <w:sz w:val="28"/>
          <w:szCs w:val="28"/>
        </w:rPr>
        <w:t xml:space="preserve"> подпункт «г» пункта 3.1.2 раздела 3 приложения 1 к постановлению после слова «проживания» дополнить словами «, в том числе»;</w:t>
      </w:r>
    </w:p>
    <w:p w14:paraId="5F1CC065" w14:textId="4B10420E" w:rsidR="00C5662B" w:rsidRDefault="00191E79" w:rsidP="00BE1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E1DBD">
        <w:rPr>
          <w:rFonts w:ascii="Times New Roman" w:hAnsi="Times New Roman" w:cs="Times New Roman"/>
          <w:sz w:val="28"/>
          <w:szCs w:val="28"/>
        </w:rPr>
        <w:t>В</w:t>
      </w:r>
      <w:r w:rsidR="00C5662B" w:rsidRPr="00E86F44">
        <w:rPr>
          <w:rFonts w:ascii="Times New Roman" w:hAnsi="Times New Roman" w:cs="Times New Roman"/>
          <w:sz w:val="28"/>
          <w:szCs w:val="28"/>
        </w:rPr>
        <w:t xml:space="preserve"> </w:t>
      </w:r>
      <w:r w:rsidR="00D37DFD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F95428">
        <w:rPr>
          <w:rFonts w:ascii="Times New Roman" w:hAnsi="Times New Roman" w:cs="Times New Roman"/>
          <w:sz w:val="28"/>
          <w:szCs w:val="28"/>
        </w:rPr>
        <w:t>пункт</w:t>
      </w:r>
      <w:r w:rsidR="00D37DFD">
        <w:rPr>
          <w:rFonts w:ascii="Times New Roman" w:hAnsi="Times New Roman" w:cs="Times New Roman"/>
          <w:sz w:val="28"/>
          <w:szCs w:val="28"/>
        </w:rPr>
        <w:t>а</w:t>
      </w:r>
      <w:r w:rsidR="0044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95428">
        <w:rPr>
          <w:rFonts w:ascii="Times New Roman" w:hAnsi="Times New Roman" w:cs="Times New Roman"/>
          <w:sz w:val="28"/>
          <w:szCs w:val="28"/>
        </w:rPr>
        <w:t>.3</w:t>
      </w:r>
      <w:r w:rsidR="00617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="00617AC1">
        <w:rPr>
          <w:rFonts w:ascii="Times New Roman" w:hAnsi="Times New Roman" w:cs="Times New Roman"/>
          <w:sz w:val="28"/>
          <w:szCs w:val="28"/>
        </w:rPr>
        <w:t>приложения 1 к</w:t>
      </w:r>
      <w:r w:rsidR="001C1FC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17AC1">
        <w:rPr>
          <w:rFonts w:ascii="Times New Roman" w:hAnsi="Times New Roman" w:cs="Times New Roman"/>
          <w:sz w:val="28"/>
          <w:szCs w:val="28"/>
        </w:rPr>
        <w:t>ю</w:t>
      </w:r>
      <w:r w:rsidR="00C5662B" w:rsidRPr="00E86F44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62B" w:rsidRPr="00617AC1">
        <w:rPr>
          <w:rFonts w:ascii="Times New Roman" w:hAnsi="Times New Roman" w:cs="Times New Roman"/>
          <w:sz w:val="28"/>
          <w:szCs w:val="28"/>
        </w:rPr>
        <w:t>«</w:t>
      </w:r>
      <w:r w:rsidR="00617AC1" w:rsidRPr="00617AC1">
        <w:rPr>
          <w:rFonts w:ascii="Times New Roman" w:hAnsi="Times New Roman" w:cs="Times New Roman"/>
          <w:sz w:val="28"/>
          <w:szCs w:val="28"/>
        </w:rPr>
        <w:t>не менее 2/3</w:t>
      </w:r>
      <w:r w:rsidR="00C5662B" w:rsidRPr="00617AC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17AC1" w:rsidRPr="00617AC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17AC1">
        <w:rPr>
          <w:rFonts w:ascii="Times New Roman" w:hAnsi="Times New Roman" w:cs="Times New Roman"/>
          <w:sz w:val="28"/>
          <w:szCs w:val="28"/>
        </w:rPr>
        <w:t>1/2</w:t>
      </w:r>
      <w:r w:rsidR="00C5662B" w:rsidRPr="00E86F44">
        <w:rPr>
          <w:rFonts w:ascii="Times New Roman" w:hAnsi="Times New Roman" w:cs="Times New Roman"/>
          <w:sz w:val="28"/>
          <w:szCs w:val="28"/>
        </w:rPr>
        <w:t>».</w:t>
      </w:r>
    </w:p>
    <w:p w14:paraId="1FA85C82" w14:textId="4409B8F1" w:rsidR="00BE1DBD" w:rsidRPr="00F6374F" w:rsidRDefault="000E29F0" w:rsidP="00F63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74F" w:rsidRPr="00F6374F">
        <w:rPr>
          <w:rFonts w:ascii="Times New Roman" w:hAnsi="Times New Roman" w:cs="Times New Roman"/>
          <w:sz w:val="28"/>
          <w:szCs w:val="28"/>
        </w:rPr>
        <w:t xml:space="preserve">. </w:t>
      </w:r>
      <w:r w:rsidR="00BE1DBD" w:rsidRPr="00F637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</w:t>
      </w:r>
      <w:r w:rsidR="00BE1DBD" w:rsidRPr="00F6374F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14:paraId="18F1A8F1" w14:textId="77777777" w:rsidR="00895C27" w:rsidRPr="00BE1DBD" w:rsidRDefault="00895C27" w:rsidP="00BE1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EAE47F" w14:textId="77777777" w:rsidR="00895C27" w:rsidRDefault="00895C27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48A715" w14:textId="77777777" w:rsidR="008B3DA5" w:rsidRPr="00BE1DBD" w:rsidRDefault="008B3DA5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4C7F6E" w14:textId="77777777" w:rsidR="00895C27" w:rsidRDefault="00895C27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1DBD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BE1DBD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35BE3EE5" w14:textId="77777777" w:rsidR="008B3DA5" w:rsidRDefault="008B3DA5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07CDF5" w14:textId="77777777" w:rsidR="008B3DA5" w:rsidRDefault="008B3DA5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EAB670" w14:textId="77777777" w:rsidR="008B3DA5" w:rsidRDefault="008B3DA5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4E54EB" w14:textId="77777777" w:rsidR="000E29F0" w:rsidRDefault="000E29F0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E32954" w14:textId="77777777" w:rsidR="000E29F0" w:rsidRDefault="000E29F0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4524FE" w14:textId="77777777" w:rsidR="000E29F0" w:rsidRDefault="000E29F0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ABC533" w14:textId="6076D175" w:rsidR="008B3DA5" w:rsidRPr="008B3DA5" w:rsidRDefault="008B3DA5" w:rsidP="008B4A1B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C214EA" w14:textId="77777777" w:rsidR="008B3DA5" w:rsidRPr="00BE1DBD" w:rsidRDefault="008B3DA5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C167A3" w14:textId="77777777" w:rsidR="00BE1DBD" w:rsidRPr="00BE1DBD" w:rsidRDefault="00BE1DBD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E1DBD" w:rsidRPr="00BE1DBD" w:rsidSect="002F4E5C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9744DF3"/>
    <w:multiLevelType w:val="hybridMultilevel"/>
    <w:tmpl w:val="B3848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56635B"/>
    <w:multiLevelType w:val="hybridMultilevel"/>
    <w:tmpl w:val="44142F0C"/>
    <w:lvl w:ilvl="0" w:tplc="AFFE2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7792960"/>
    <w:multiLevelType w:val="hybridMultilevel"/>
    <w:tmpl w:val="60D44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A6291"/>
    <w:multiLevelType w:val="hybridMultilevel"/>
    <w:tmpl w:val="E4343898"/>
    <w:lvl w:ilvl="0" w:tplc="EE245CA6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873613477">
    <w:abstractNumId w:val="3"/>
  </w:num>
  <w:num w:numId="2" w16cid:durableId="1835297553">
    <w:abstractNumId w:val="7"/>
  </w:num>
  <w:num w:numId="3" w16cid:durableId="60253786">
    <w:abstractNumId w:val="2"/>
  </w:num>
  <w:num w:numId="4" w16cid:durableId="903024559">
    <w:abstractNumId w:val="1"/>
  </w:num>
  <w:num w:numId="5" w16cid:durableId="847794710">
    <w:abstractNumId w:val="5"/>
  </w:num>
  <w:num w:numId="6" w16cid:durableId="728915555">
    <w:abstractNumId w:val="9"/>
  </w:num>
  <w:num w:numId="7" w16cid:durableId="1419711656">
    <w:abstractNumId w:val="8"/>
  </w:num>
  <w:num w:numId="8" w16cid:durableId="1827933272">
    <w:abstractNumId w:val="4"/>
  </w:num>
  <w:num w:numId="9" w16cid:durableId="1747918346">
    <w:abstractNumId w:val="6"/>
  </w:num>
  <w:num w:numId="10" w16cid:durableId="136112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AE"/>
    <w:rsid w:val="00000355"/>
    <w:rsid w:val="00000B51"/>
    <w:rsid w:val="00002E84"/>
    <w:rsid w:val="00002F79"/>
    <w:rsid w:val="00003605"/>
    <w:rsid w:val="00004498"/>
    <w:rsid w:val="00005E1B"/>
    <w:rsid w:val="00007E78"/>
    <w:rsid w:val="00014697"/>
    <w:rsid w:val="00014B50"/>
    <w:rsid w:val="00014E0C"/>
    <w:rsid w:val="00015911"/>
    <w:rsid w:val="00022909"/>
    <w:rsid w:val="0002374B"/>
    <w:rsid w:val="00023BEB"/>
    <w:rsid w:val="0002503C"/>
    <w:rsid w:val="00027DA7"/>
    <w:rsid w:val="00031906"/>
    <w:rsid w:val="00032E41"/>
    <w:rsid w:val="00034BBE"/>
    <w:rsid w:val="00041402"/>
    <w:rsid w:val="000424C2"/>
    <w:rsid w:val="000424CE"/>
    <w:rsid w:val="00042AC2"/>
    <w:rsid w:val="00051043"/>
    <w:rsid w:val="0005241A"/>
    <w:rsid w:val="000528F8"/>
    <w:rsid w:val="00054461"/>
    <w:rsid w:val="00055085"/>
    <w:rsid w:val="0005679A"/>
    <w:rsid w:val="00057F43"/>
    <w:rsid w:val="00063102"/>
    <w:rsid w:val="00066A74"/>
    <w:rsid w:val="00067081"/>
    <w:rsid w:val="0006788D"/>
    <w:rsid w:val="000713EF"/>
    <w:rsid w:val="00071A79"/>
    <w:rsid w:val="00073598"/>
    <w:rsid w:val="00073B7D"/>
    <w:rsid w:val="0007483D"/>
    <w:rsid w:val="0007597F"/>
    <w:rsid w:val="00075EE2"/>
    <w:rsid w:val="000762E0"/>
    <w:rsid w:val="00077B12"/>
    <w:rsid w:val="00077E85"/>
    <w:rsid w:val="00081A40"/>
    <w:rsid w:val="000828B5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068"/>
    <w:rsid w:val="000D6E8F"/>
    <w:rsid w:val="000E29F0"/>
    <w:rsid w:val="000E2CCA"/>
    <w:rsid w:val="000E5DA0"/>
    <w:rsid w:val="000E69B4"/>
    <w:rsid w:val="000F4937"/>
    <w:rsid w:val="000F6499"/>
    <w:rsid w:val="0010369B"/>
    <w:rsid w:val="001039F1"/>
    <w:rsid w:val="0010663C"/>
    <w:rsid w:val="00106A10"/>
    <w:rsid w:val="00106F9C"/>
    <w:rsid w:val="00111277"/>
    <w:rsid w:val="001115AA"/>
    <w:rsid w:val="00112168"/>
    <w:rsid w:val="0011280F"/>
    <w:rsid w:val="0011749A"/>
    <w:rsid w:val="00120534"/>
    <w:rsid w:val="001208F1"/>
    <w:rsid w:val="00121CD2"/>
    <w:rsid w:val="00122502"/>
    <w:rsid w:val="0012365D"/>
    <w:rsid w:val="00127FEB"/>
    <w:rsid w:val="00132B02"/>
    <w:rsid w:val="00133C8B"/>
    <w:rsid w:val="00134B26"/>
    <w:rsid w:val="00136B25"/>
    <w:rsid w:val="001370E7"/>
    <w:rsid w:val="001377A5"/>
    <w:rsid w:val="0014003A"/>
    <w:rsid w:val="0014351A"/>
    <w:rsid w:val="001467F7"/>
    <w:rsid w:val="00147870"/>
    <w:rsid w:val="001500B5"/>
    <w:rsid w:val="001546FE"/>
    <w:rsid w:val="001562AF"/>
    <w:rsid w:val="001601AC"/>
    <w:rsid w:val="00161C7C"/>
    <w:rsid w:val="00164613"/>
    <w:rsid w:val="00166A17"/>
    <w:rsid w:val="001709B5"/>
    <w:rsid w:val="0017331D"/>
    <w:rsid w:val="00173C99"/>
    <w:rsid w:val="00174832"/>
    <w:rsid w:val="00174A50"/>
    <w:rsid w:val="00174CE7"/>
    <w:rsid w:val="001759C6"/>
    <w:rsid w:val="00180C13"/>
    <w:rsid w:val="00182E4C"/>
    <w:rsid w:val="00183B92"/>
    <w:rsid w:val="00191E79"/>
    <w:rsid w:val="00197384"/>
    <w:rsid w:val="001A0D5D"/>
    <w:rsid w:val="001A0D7D"/>
    <w:rsid w:val="001A2BC3"/>
    <w:rsid w:val="001A3E85"/>
    <w:rsid w:val="001B0050"/>
    <w:rsid w:val="001B196A"/>
    <w:rsid w:val="001B1BB5"/>
    <w:rsid w:val="001B28C2"/>
    <w:rsid w:val="001B436C"/>
    <w:rsid w:val="001C0D96"/>
    <w:rsid w:val="001C1FCD"/>
    <w:rsid w:val="001C24BA"/>
    <w:rsid w:val="001C4364"/>
    <w:rsid w:val="001D00CB"/>
    <w:rsid w:val="001D524D"/>
    <w:rsid w:val="001E18AF"/>
    <w:rsid w:val="001F0F9A"/>
    <w:rsid w:val="001F6B5B"/>
    <w:rsid w:val="0020202C"/>
    <w:rsid w:val="00203F61"/>
    <w:rsid w:val="002114AD"/>
    <w:rsid w:val="00211905"/>
    <w:rsid w:val="00212C8C"/>
    <w:rsid w:val="002131D3"/>
    <w:rsid w:val="002139AB"/>
    <w:rsid w:val="00214A28"/>
    <w:rsid w:val="00214E62"/>
    <w:rsid w:val="00217A3A"/>
    <w:rsid w:val="002211F0"/>
    <w:rsid w:val="00221324"/>
    <w:rsid w:val="002306A9"/>
    <w:rsid w:val="002306C6"/>
    <w:rsid w:val="002332E0"/>
    <w:rsid w:val="002337F7"/>
    <w:rsid w:val="002403EB"/>
    <w:rsid w:val="002438C6"/>
    <w:rsid w:val="002445D5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67F18"/>
    <w:rsid w:val="00272A4F"/>
    <w:rsid w:val="00272BBA"/>
    <w:rsid w:val="002736EB"/>
    <w:rsid w:val="002752F7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3DC8"/>
    <w:rsid w:val="002A5846"/>
    <w:rsid w:val="002A7595"/>
    <w:rsid w:val="002B082C"/>
    <w:rsid w:val="002B0DAD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08"/>
    <w:rsid w:val="002C7861"/>
    <w:rsid w:val="002C7DFB"/>
    <w:rsid w:val="002D081C"/>
    <w:rsid w:val="002D107D"/>
    <w:rsid w:val="002D10EF"/>
    <w:rsid w:val="002D28E5"/>
    <w:rsid w:val="002D352F"/>
    <w:rsid w:val="002E3651"/>
    <w:rsid w:val="002E599B"/>
    <w:rsid w:val="002E6E46"/>
    <w:rsid w:val="002E7F9C"/>
    <w:rsid w:val="002F3058"/>
    <w:rsid w:val="002F3E68"/>
    <w:rsid w:val="002F4A8A"/>
    <w:rsid w:val="002F4E5C"/>
    <w:rsid w:val="002F7A5D"/>
    <w:rsid w:val="00302BDB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4F2F"/>
    <w:rsid w:val="0032542E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56682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6938"/>
    <w:rsid w:val="00377A63"/>
    <w:rsid w:val="003840CD"/>
    <w:rsid w:val="0038562A"/>
    <w:rsid w:val="003900C6"/>
    <w:rsid w:val="00390860"/>
    <w:rsid w:val="003927EC"/>
    <w:rsid w:val="003931F7"/>
    <w:rsid w:val="003954B8"/>
    <w:rsid w:val="003A147C"/>
    <w:rsid w:val="003A3205"/>
    <w:rsid w:val="003A4F98"/>
    <w:rsid w:val="003A6F59"/>
    <w:rsid w:val="003A75A6"/>
    <w:rsid w:val="003B5736"/>
    <w:rsid w:val="003B6088"/>
    <w:rsid w:val="003C00BE"/>
    <w:rsid w:val="003C3D7B"/>
    <w:rsid w:val="003C4E56"/>
    <w:rsid w:val="003C74FF"/>
    <w:rsid w:val="003D03F6"/>
    <w:rsid w:val="003D087D"/>
    <w:rsid w:val="003D0C46"/>
    <w:rsid w:val="003D1733"/>
    <w:rsid w:val="003D2A5A"/>
    <w:rsid w:val="003D38E9"/>
    <w:rsid w:val="003D3E6C"/>
    <w:rsid w:val="003D4A3C"/>
    <w:rsid w:val="003D51FC"/>
    <w:rsid w:val="003D6AA2"/>
    <w:rsid w:val="003D77D7"/>
    <w:rsid w:val="003E03D6"/>
    <w:rsid w:val="003E06D7"/>
    <w:rsid w:val="003E1762"/>
    <w:rsid w:val="003E2FAE"/>
    <w:rsid w:val="003E59BE"/>
    <w:rsid w:val="003E6DCE"/>
    <w:rsid w:val="003F102C"/>
    <w:rsid w:val="003F20E4"/>
    <w:rsid w:val="003F67B9"/>
    <w:rsid w:val="003F67FE"/>
    <w:rsid w:val="003F7795"/>
    <w:rsid w:val="00400CA1"/>
    <w:rsid w:val="004043F6"/>
    <w:rsid w:val="00404C94"/>
    <w:rsid w:val="00406CEE"/>
    <w:rsid w:val="004076F4"/>
    <w:rsid w:val="00407989"/>
    <w:rsid w:val="004160B1"/>
    <w:rsid w:val="00417B44"/>
    <w:rsid w:val="004211A1"/>
    <w:rsid w:val="00424FB8"/>
    <w:rsid w:val="0042550C"/>
    <w:rsid w:val="0042704C"/>
    <w:rsid w:val="00431669"/>
    <w:rsid w:val="00435674"/>
    <w:rsid w:val="00436CC3"/>
    <w:rsid w:val="0044443A"/>
    <w:rsid w:val="00444FF5"/>
    <w:rsid w:val="004501F7"/>
    <w:rsid w:val="00450CED"/>
    <w:rsid w:val="004511B1"/>
    <w:rsid w:val="00453FE4"/>
    <w:rsid w:val="0045565B"/>
    <w:rsid w:val="00460B21"/>
    <w:rsid w:val="004633ED"/>
    <w:rsid w:val="00463889"/>
    <w:rsid w:val="00463AEA"/>
    <w:rsid w:val="00472314"/>
    <w:rsid w:val="00475B0E"/>
    <w:rsid w:val="0047600E"/>
    <w:rsid w:val="00476046"/>
    <w:rsid w:val="0047754F"/>
    <w:rsid w:val="004804E7"/>
    <w:rsid w:val="004809C0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016"/>
    <w:rsid w:val="004A01B7"/>
    <w:rsid w:val="004A29AD"/>
    <w:rsid w:val="004A7CB2"/>
    <w:rsid w:val="004B0210"/>
    <w:rsid w:val="004B3E8A"/>
    <w:rsid w:val="004B4AEC"/>
    <w:rsid w:val="004C24F8"/>
    <w:rsid w:val="004C4915"/>
    <w:rsid w:val="004C4B57"/>
    <w:rsid w:val="004C52A0"/>
    <w:rsid w:val="004C53A4"/>
    <w:rsid w:val="004D22BC"/>
    <w:rsid w:val="004E0101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2890"/>
    <w:rsid w:val="004F3165"/>
    <w:rsid w:val="004F33A8"/>
    <w:rsid w:val="004F46F1"/>
    <w:rsid w:val="004F622C"/>
    <w:rsid w:val="004F69BD"/>
    <w:rsid w:val="00501C1A"/>
    <w:rsid w:val="005034AC"/>
    <w:rsid w:val="00503BD9"/>
    <w:rsid w:val="00510C0D"/>
    <w:rsid w:val="00511E2A"/>
    <w:rsid w:val="00512C32"/>
    <w:rsid w:val="0051342A"/>
    <w:rsid w:val="0051343A"/>
    <w:rsid w:val="00513798"/>
    <w:rsid w:val="005149D2"/>
    <w:rsid w:val="005153AE"/>
    <w:rsid w:val="00515DEB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3745"/>
    <w:rsid w:val="005572B0"/>
    <w:rsid w:val="0056116A"/>
    <w:rsid w:val="0056124F"/>
    <w:rsid w:val="00562FF6"/>
    <w:rsid w:val="005637A2"/>
    <w:rsid w:val="00567E99"/>
    <w:rsid w:val="00570969"/>
    <w:rsid w:val="00571D26"/>
    <w:rsid w:val="00572C3B"/>
    <w:rsid w:val="005740CD"/>
    <w:rsid w:val="0057470B"/>
    <w:rsid w:val="005814DD"/>
    <w:rsid w:val="00583FA5"/>
    <w:rsid w:val="005843BE"/>
    <w:rsid w:val="00586100"/>
    <w:rsid w:val="00591A03"/>
    <w:rsid w:val="00591D65"/>
    <w:rsid w:val="00595C4C"/>
    <w:rsid w:val="005965E7"/>
    <w:rsid w:val="005977C1"/>
    <w:rsid w:val="00597DBB"/>
    <w:rsid w:val="005A0A4B"/>
    <w:rsid w:val="005A17BF"/>
    <w:rsid w:val="005A434F"/>
    <w:rsid w:val="005A5848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3A5"/>
    <w:rsid w:val="005E5C39"/>
    <w:rsid w:val="005E7268"/>
    <w:rsid w:val="005E7AA4"/>
    <w:rsid w:val="005F10AD"/>
    <w:rsid w:val="005F2984"/>
    <w:rsid w:val="005F4AB6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17AC1"/>
    <w:rsid w:val="00620AD3"/>
    <w:rsid w:val="006234EF"/>
    <w:rsid w:val="0062392F"/>
    <w:rsid w:val="00625ABA"/>
    <w:rsid w:val="00630ABF"/>
    <w:rsid w:val="0063329B"/>
    <w:rsid w:val="0063679F"/>
    <w:rsid w:val="00640639"/>
    <w:rsid w:val="006410CA"/>
    <w:rsid w:val="0064408B"/>
    <w:rsid w:val="0064617A"/>
    <w:rsid w:val="0065100E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C03"/>
    <w:rsid w:val="00672340"/>
    <w:rsid w:val="00676AFC"/>
    <w:rsid w:val="006879D6"/>
    <w:rsid w:val="006933BC"/>
    <w:rsid w:val="006956F2"/>
    <w:rsid w:val="0069727B"/>
    <w:rsid w:val="00697566"/>
    <w:rsid w:val="006A1233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430"/>
    <w:rsid w:val="006D5875"/>
    <w:rsid w:val="006E02D2"/>
    <w:rsid w:val="006E3B6B"/>
    <w:rsid w:val="006E6106"/>
    <w:rsid w:val="006F229D"/>
    <w:rsid w:val="006F592D"/>
    <w:rsid w:val="006F6290"/>
    <w:rsid w:val="006F6920"/>
    <w:rsid w:val="00700576"/>
    <w:rsid w:val="00701CA9"/>
    <w:rsid w:val="00704D55"/>
    <w:rsid w:val="00706BA8"/>
    <w:rsid w:val="00710ABE"/>
    <w:rsid w:val="00713A28"/>
    <w:rsid w:val="00716E7D"/>
    <w:rsid w:val="00717D77"/>
    <w:rsid w:val="007209B0"/>
    <w:rsid w:val="00721AD1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2878"/>
    <w:rsid w:val="007528F7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97B46"/>
    <w:rsid w:val="007A0980"/>
    <w:rsid w:val="007A6A83"/>
    <w:rsid w:val="007A7642"/>
    <w:rsid w:val="007B023F"/>
    <w:rsid w:val="007B1D63"/>
    <w:rsid w:val="007B2E49"/>
    <w:rsid w:val="007B5B98"/>
    <w:rsid w:val="007B6515"/>
    <w:rsid w:val="007B6FF6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1C06"/>
    <w:rsid w:val="00815254"/>
    <w:rsid w:val="00815EF2"/>
    <w:rsid w:val="00821A97"/>
    <w:rsid w:val="008330E2"/>
    <w:rsid w:val="00834C7D"/>
    <w:rsid w:val="00836228"/>
    <w:rsid w:val="00837E11"/>
    <w:rsid w:val="008409FA"/>
    <w:rsid w:val="00841395"/>
    <w:rsid w:val="008469B6"/>
    <w:rsid w:val="0084744E"/>
    <w:rsid w:val="008504DE"/>
    <w:rsid w:val="00851A9A"/>
    <w:rsid w:val="00855491"/>
    <w:rsid w:val="00856261"/>
    <w:rsid w:val="00857B6E"/>
    <w:rsid w:val="008608F3"/>
    <w:rsid w:val="0086189B"/>
    <w:rsid w:val="008620BC"/>
    <w:rsid w:val="00863A02"/>
    <w:rsid w:val="00864599"/>
    <w:rsid w:val="00864C6B"/>
    <w:rsid w:val="00864D41"/>
    <w:rsid w:val="008656D7"/>
    <w:rsid w:val="008663CC"/>
    <w:rsid w:val="00866C3E"/>
    <w:rsid w:val="00866D0A"/>
    <w:rsid w:val="00867B8A"/>
    <w:rsid w:val="00870866"/>
    <w:rsid w:val="008740B8"/>
    <w:rsid w:val="008758EB"/>
    <w:rsid w:val="0087659B"/>
    <w:rsid w:val="008802EE"/>
    <w:rsid w:val="00880E83"/>
    <w:rsid w:val="00885B40"/>
    <w:rsid w:val="00890AE1"/>
    <w:rsid w:val="0089281C"/>
    <w:rsid w:val="008940CE"/>
    <w:rsid w:val="008944C1"/>
    <w:rsid w:val="00895259"/>
    <w:rsid w:val="00895585"/>
    <w:rsid w:val="00895C27"/>
    <w:rsid w:val="008A62BA"/>
    <w:rsid w:val="008A7BCC"/>
    <w:rsid w:val="008B04DC"/>
    <w:rsid w:val="008B1A89"/>
    <w:rsid w:val="008B2CD4"/>
    <w:rsid w:val="008B3DA5"/>
    <w:rsid w:val="008B4A1B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20AC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4D68"/>
    <w:rsid w:val="00905566"/>
    <w:rsid w:val="009057CB"/>
    <w:rsid w:val="00906A81"/>
    <w:rsid w:val="0090727B"/>
    <w:rsid w:val="00907322"/>
    <w:rsid w:val="00911FA0"/>
    <w:rsid w:val="009206B9"/>
    <w:rsid w:val="0092395E"/>
    <w:rsid w:val="009250D7"/>
    <w:rsid w:val="0092537A"/>
    <w:rsid w:val="009258E1"/>
    <w:rsid w:val="00925DE5"/>
    <w:rsid w:val="00926595"/>
    <w:rsid w:val="00930800"/>
    <w:rsid w:val="00931240"/>
    <w:rsid w:val="009352A3"/>
    <w:rsid w:val="00936553"/>
    <w:rsid w:val="00936BDC"/>
    <w:rsid w:val="00944A43"/>
    <w:rsid w:val="0094528E"/>
    <w:rsid w:val="00950278"/>
    <w:rsid w:val="00950FEF"/>
    <w:rsid w:val="00951F6E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215A"/>
    <w:rsid w:val="0097295E"/>
    <w:rsid w:val="00975344"/>
    <w:rsid w:val="009769E4"/>
    <w:rsid w:val="0097718D"/>
    <w:rsid w:val="00982F5C"/>
    <w:rsid w:val="00983B8B"/>
    <w:rsid w:val="00985F73"/>
    <w:rsid w:val="0098653C"/>
    <w:rsid w:val="00986A8D"/>
    <w:rsid w:val="009932B8"/>
    <w:rsid w:val="0099542F"/>
    <w:rsid w:val="00996A47"/>
    <w:rsid w:val="009978EC"/>
    <w:rsid w:val="009A1DB0"/>
    <w:rsid w:val="009A1E72"/>
    <w:rsid w:val="009A570E"/>
    <w:rsid w:val="009A5E34"/>
    <w:rsid w:val="009A7806"/>
    <w:rsid w:val="009A78CD"/>
    <w:rsid w:val="009B0BE2"/>
    <w:rsid w:val="009B5430"/>
    <w:rsid w:val="009C210A"/>
    <w:rsid w:val="009C3751"/>
    <w:rsid w:val="009C758D"/>
    <w:rsid w:val="009C7603"/>
    <w:rsid w:val="009D213B"/>
    <w:rsid w:val="009D3405"/>
    <w:rsid w:val="009D4DC6"/>
    <w:rsid w:val="009E20E2"/>
    <w:rsid w:val="009E2915"/>
    <w:rsid w:val="009E56D9"/>
    <w:rsid w:val="009F0B6C"/>
    <w:rsid w:val="009F0F75"/>
    <w:rsid w:val="009F2A8C"/>
    <w:rsid w:val="009F3B6C"/>
    <w:rsid w:val="009F42CC"/>
    <w:rsid w:val="00A007B1"/>
    <w:rsid w:val="00A013AA"/>
    <w:rsid w:val="00A03720"/>
    <w:rsid w:val="00A03AF7"/>
    <w:rsid w:val="00A0574B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0DB"/>
    <w:rsid w:val="00A409AD"/>
    <w:rsid w:val="00A41066"/>
    <w:rsid w:val="00A416D9"/>
    <w:rsid w:val="00A4585B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925"/>
    <w:rsid w:val="00A62CE8"/>
    <w:rsid w:val="00A62E61"/>
    <w:rsid w:val="00A64EC9"/>
    <w:rsid w:val="00A653C9"/>
    <w:rsid w:val="00A65BF1"/>
    <w:rsid w:val="00A668BF"/>
    <w:rsid w:val="00A736F9"/>
    <w:rsid w:val="00A816F7"/>
    <w:rsid w:val="00A85853"/>
    <w:rsid w:val="00A87F41"/>
    <w:rsid w:val="00A93973"/>
    <w:rsid w:val="00AA1B52"/>
    <w:rsid w:val="00AA6BD8"/>
    <w:rsid w:val="00AA70DA"/>
    <w:rsid w:val="00AB3BA6"/>
    <w:rsid w:val="00AB5B9D"/>
    <w:rsid w:val="00AB7502"/>
    <w:rsid w:val="00AC1317"/>
    <w:rsid w:val="00AC40C9"/>
    <w:rsid w:val="00AC5982"/>
    <w:rsid w:val="00AC67A6"/>
    <w:rsid w:val="00AC745B"/>
    <w:rsid w:val="00AD078E"/>
    <w:rsid w:val="00AD0E8D"/>
    <w:rsid w:val="00AD1EA0"/>
    <w:rsid w:val="00AD2DDD"/>
    <w:rsid w:val="00AD4F9B"/>
    <w:rsid w:val="00AD5CBE"/>
    <w:rsid w:val="00AD6DD2"/>
    <w:rsid w:val="00AD7728"/>
    <w:rsid w:val="00AE0FD1"/>
    <w:rsid w:val="00AE2470"/>
    <w:rsid w:val="00AE2739"/>
    <w:rsid w:val="00AF0523"/>
    <w:rsid w:val="00AF409E"/>
    <w:rsid w:val="00AF6558"/>
    <w:rsid w:val="00AF7724"/>
    <w:rsid w:val="00B0046E"/>
    <w:rsid w:val="00B009C5"/>
    <w:rsid w:val="00B00B13"/>
    <w:rsid w:val="00B038A4"/>
    <w:rsid w:val="00B107BC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33697"/>
    <w:rsid w:val="00B40B82"/>
    <w:rsid w:val="00B41706"/>
    <w:rsid w:val="00B500ED"/>
    <w:rsid w:val="00B506C1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66F1"/>
    <w:rsid w:val="00B778B7"/>
    <w:rsid w:val="00B77AC5"/>
    <w:rsid w:val="00B811D5"/>
    <w:rsid w:val="00B82116"/>
    <w:rsid w:val="00B82678"/>
    <w:rsid w:val="00B82BC4"/>
    <w:rsid w:val="00B91FA9"/>
    <w:rsid w:val="00B9373E"/>
    <w:rsid w:val="00B95BEF"/>
    <w:rsid w:val="00B978AB"/>
    <w:rsid w:val="00BA083A"/>
    <w:rsid w:val="00BA2ACB"/>
    <w:rsid w:val="00BA6636"/>
    <w:rsid w:val="00BB0744"/>
    <w:rsid w:val="00BB3B7E"/>
    <w:rsid w:val="00BB47C0"/>
    <w:rsid w:val="00BB511A"/>
    <w:rsid w:val="00BB7293"/>
    <w:rsid w:val="00BB75C3"/>
    <w:rsid w:val="00BC0747"/>
    <w:rsid w:val="00BC11C7"/>
    <w:rsid w:val="00BC1F78"/>
    <w:rsid w:val="00BC63B4"/>
    <w:rsid w:val="00BC712A"/>
    <w:rsid w:val="00BC726C"/>
    <w:rsid w:val="00BD13FC"/>
    <w:rsid w:val="00BD25C7"/>
    <w:rsid w:val="00BD2E01"/>
    <w:rsid w:val="00BD5839"/>
    <w:rsid w:val="00BE1DBD"/>
    <w:rsid w:val="00BE218D"/>
    <w:rsid w:val="00BE5068"/>
    <w:rsid w:val="00BF149F"/>
    <w:rsid w:val="00BF1E5C"/>
    <w:rsid w:val="00BF332E"/>
    <w:rsid w:val="00BF4438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17900"/>
    <w:rsid w:val="00C22977"/>
    <w:rsid w:val="00C25376"/>
    <w:rsid w:val="00C263AB"/>
    <w:rsid w:val="00C26D3F"/>
    <w:rsid w:val="00C31410"/>
    <w:rsid w:val="00C31946"/>
    <w:rsid w:val="00C319AF"/>
    <w:rsid w:val="00C3211E"/>
    <w:rsid w:val="00C3641E"/>
    <w:rsid w:val="00C37D9B"/>
    <w:rsid w:val="00C40264"/>
    <w:rsid w:val="00C43268"/>
    <w:rsid w:val="00C43493"/>
    <w:rsid w:val="00C44DA9"/>
    <w:rsid w:val="00C4503A"/>
    <w:rsid w:val="00C4672F"/>
    <w:rsid w:val="00C50958"/>
    <w:rsid w:val="00C52022"/>
    <w:rsid w:val="00C522BC"/>
    <w:rsid w:val="00C550DB"/>
    <w:rsid w:val="00C553C4"/>
    <w:rsid w:val="00C5662B"/>
    <w:rsid w:val="00C5686B"/>
    <w:rsid w:val="00C626DE"/>
    <w:rsid w:val="00C64567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875D5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0939"/>
    <w:rsid w:val="00CB2E40"/>
    <w:rsid w:val="00CB4003"/>
    <w:rsid w:val="00CB4CA4"/>
    <w:rsid w:val="00CC01B2"/>
    <w:rsid w:val="00CC623C"/>
    <w:rsid w:val="00CC6CFE"/>
    <w:rsid w:val="00CD2EEF"/>
    <w:rsid w:val="00CD3AAB"/>
    <w:rsid w:val="00CD43A7"/>
    <w:rsid w:val="00CE26E4"/>
    <w:rsid w:val="00CE3E00"/>
    <w:rsid w:val="00CE69EF"/>
    <w:rsid w:val="00CE77E3"/>
    <w:rsid w:val="00CF0235"/>
    <w:rsid w:val="00CF3253"/>
    <w:rsid w:val="00CF7013"/>
    <w:rsid w:val="00CF76AD"/>
    <w:rsid w:val="00CF7C13"/>
    <w:rsid w:val="00D01B44"/>
    <w:rsid w:val="00D03AB1"/>
    <w:rsid w:val="00D07D23"/>
    <w:rsid w:val="00D100F7"/>
    <w:rsid w:val="00D104A4"/>
    <w:rsid w:val="00D10EB6"/>
    <w:rsid w:val="00D11784"/>
    <w:rsid w:val="00D1680D"/>
    <w:rsid w:val="00D169CD"/>
    <w:rsid w:val="00D17383"/>
    <w:rsid w:val="00D207C2"/>
    <w:rsid w:val="00D243A8"/>
    <w:rsid w:val="00D30F23"/>
    <w:rsid w:val="00D30FAC"/>
    <w:rsid w:val="00D31613"/>
    <w:rsid w:val="00D36079"/>
    <w:rsid w:val="00D37DFD"/>
    <w:rsid w:val="00D40B48"/>
    <w:rsid w:val="00D42465"/>
    <w:rsid w:val="00D4575D"/>
    <w:rsid w:val="00D46ACF"/>
    <w:rsid w:val="00D5492A"/>
    <w:rsid w:val="00D54941"/>
    <w:rsid w:val="00D557CE"/>
    <w:rsid w:val="00D6354F"/>
    <w:rsid w:val="00D63DFA"/>
    <w:rsid w:val="00D667C4"/>
    <w:rsid w:val="00D71A42"/>
    <w:rsid w:val="00D71F3C"/>
    <w:rsid w:val="00D7205D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988"/>
    <w:rsid w:val="00DC0E43"/>
    <w:rsid w:val="00DC1B91"/>
    <w:rsid w:val="00DC2763"/>
    <w:rsid w:val="00DC276F"/>
    <w:rsid w:val="00DC45DF"/>
    <w:rsid w:val="00DC55BF"/>
    <w:rsid w:val="00DC57AA"/>
    <w:rsid w:val="00DC6B5D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A29"/>
    <w:rsid w:val="00DF053E"/>
    <w:rsid w:val="00DF1363"/>
    <w:rsid w:val="00DF2F85"/>
    <w:rsid w:val="00DF4496"/>
    <w:rsid w:val="00DF489D"/>
    <w:rsid w:val="00DF5638"/>
    <w:rsid w:val="00E00744"/>
    <w:rsid w:val="00E00DFB"/>
    <w:rsid w:val="00E02BA0"/>
    <w:rsid w:val="00E0514A"/>
    <w:rsid w:val="00E06D6F"/>
    <w:rsid w:val="00E06EFB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2408"/>
    <w:rsid w:val="00E34007"/>
    <w:rsid w:val="00E344B2"/>
    <w:rsid w:val="00E418AF"/>
    <w:rsid w:val="00E44928"/>
    <w:rsid w:val="00E4595D"/>
    <w:rsid w:val="00E46F06"/>
    <w:rsid w:val="00E508A1"/>
    <w:rsid w:val="00E51C03"/>
    <w:rsid w:val="00E5408E"/>
    <w:rsid w:val="00E567CB"/>
    <w:rsid w:val="00E6351E"/>
    <w:rsid w:val="00E63EF9"/>
    <w:rsid w:val="00E74D39"/>
    <w:rsid w:val="00E800E6"/>
    <w:rsid w:val="00E8152B"/>
    <w:rsid w:val="00E83B7A"/>
    <w:rsid w:val="00E84155"/>
    <w:rsid w:val="00E85498"/>
    <w:rsid w:val="00E86F44"/>
    <w:rsid w:val="00E908FD"/>
    <w:rsid w:val="00E9152D"/>
    <w:rsid w:val="00E9614D"/>
    <w:rsid w:val="00E9616D"/>
    <w:rsid w:val="00E96D0E"/>
    <w:rsid w:val="00E97195"/>
    <w:rsid w:val="00EA5DEF"/>
    <w:rsid w:val="00EB0BBA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24A5"/>
    <w:rsid w:val="00EE4537"/>
    <w:rsid w:val="00EE594E"/>
    <w:rsid w:val="00EE5FC2"/>
    <w:rsid w:val="00EF0D4C"/>
    <w:rsid w:val="00EF20DB"/>
    <w:rsid w:val="00EF3174"/>
    <w:rsid w:val="00F01DCF"/>
    <w:rsid w:val="00F0232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374F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5428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2E69"/>
    <w:rsid w:val="00FC55A3"/>
    <w:rsid w:val="00FC6DFC"/>
    <w:rsid w:val="00FD03D4"/>
    <w:rsid w:val="00FD37B5"/>
    <w:rsid w:val="00FD3C4D"/>
    <w:rsid w:val="00FE7058"/>
    <w:rsid w:val="00FE718B"/>
    <w:rsid w:val="00FF498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05F1"/>
  <w15:docId w15:val="{5EE5467E-97A5-4BEE-AA81-0873FB8A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3C"/>
  </w:style>
  <w:style w:type="paragraph" w:styleId="4">
    <w:name w:val="heading 4"/>
    <w:basedOn w:val="a"/>
    <w:next w:val="a"/>
    <w:link w:val="40"/>
    <w:semiHidden/>
    <w:unhideWhenUsed/>
    <w:qFormat/>
    <w:rsid w:val="00C37D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63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37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6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5F4AB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5F4AB6"/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uiPriority w:val="99"/>
    <w:rsid w:val="00C5662B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8B3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3DA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CB8E-A5D2-4B2F-8B9E-15D9C767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Ремнёва Т.С.</cp:lastModifiedBy>
  <cp:revision>2</cp:revision>
  <cp:lastPrinted>2023-05-15T11:51:00Z</cp:lastPrinted>
  <dcterms:created xsi:type="dcterms:W3CDTF">2024-04-11T05:24:00Z</dcterms:created>
  <dcterms:modified xsi:type="dcterms:W3CDTF">2024-04-11T05:24:00Z</dcterms:modified>
</cp:coreProperties>
</file>